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8895" w14:textId="63F5102A" w:rsidR="0070100A" w:rsidRDefault="0070100A" w:rsidP="0026121C">
      <w:pPr>
        <w:pStyle w:val="Headerparagraphnumber"/>
        <w:jc w:val="both"/>
      </w:pPr>
      <w:bookmarkStart w:id="0" w:name="_Toc140332303"/>
      <w:r>
        <w:t xml:space="preserve">Appendix </w:t>
      </w:r>
      <w:r w:rsidR="0038619E">
        <w:t>3</w:t>
      </w:r>
      <w:r w:rsidR="00137FF1">
        <w:t xml:space="preserve"> </w:t>
      </w:r>
      <w:r w:rsidR="00137FF1" w:rsidRPr="00E31C2E">
        <w:t>-</w:t>
      </w:r>
      <w:r w:rsidRPr="00E31C2E">
        <w:t xml:space="preserve">– </w:t>
      </w:r>
      <w:r w:rsidR="00E31C2E" w:rsidRPr="00E31C2E">
        <w:rPr>
          <w:rFonts w:ascii="Calibri" w:eastAsia="Calibri" w:hAnsi="Calibri" w:cs="Calibri"/>
        </w:rPr>
        <w:t xml:space="preserve">Attendance, Lates, </w:t>
      </w:r>
      <w:r w:rsidR="00E31C2E" w:rsidRPr="00F75835">
        <w:rPr>
          <w:rFonts w:ascii="Calibri" w:eastAsia="Calibri" w:hAnsi="Calibri" w:cs="Calibri"/>
        </w:rPr>
        <w:t>Suspensions and Pupil movement</w:t>
      </w:r>
      <w:r w:rsidR="00E31C2E" w:rsidRPr="00F75835">
        <w:rPr>
          <w:rFonts w:ascii="Calibri" w:eastAsia="Calibri" w:hAnsi="Calibri" w:cs="Calibri"/>
          <w:bCs/>
          <w:sz w:val="16"/>
          <w:szCs w:val="16"/>
        </w:rPr>
        <w:t>.</w:t>
      </w:r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0"/>
        <w:gridCol w:w="444"/>
        <w:gridCol w:w="812"/>
        <w:gridCol w:w="812"/>
        <w:gridCol w:w="813"/>
        <w:gridCol w:w="811"/>
        <w:gridCol w:w="813"/>
        <w:gridCol w:w="811"/>
        <w:gridCol w:w="813"/>
        <w:gridCol w:w="1445"/>
      </w:tblGrid>
      <w:tr w:rsidR="0055018F" w14:paraId="158F593F" w14:textId="77777777" w:rsidTr="006E3398">
        <w:trPr>
          <w:trHeight w:val="611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2462FC7C" w14:textId="603E8504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7B8B601" w14:textId="77777777" w:rsidR="00D40B25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</w:t>
            </w:r>
          </w:p>
          <w:p w14:paraId="047CD640" w14:textId="247F0392" w:rsidR="00CD274A" w:rsidRDefault="00CD274A" w:rsidP="00D40B2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 grp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4340761" w14:textId="77777777" w:rsidR="00CD274A" w:rsidRPr="008058F8" w:rsidRDefault="00CD274A" w:rsidP="00561E9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Last academic year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9220268" w14:textId="11F3D5B9" w:rsidR="00561E9E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  <w:r w:rsidRPr="004277B7">
              <w:rPr>
                <w:rFonts w:ascii="Calibri" w:eastAsia="Calibri" w:hAnsi="Calibri" w:cs="Calibri"/>
                <w:b/>
                <w:sz w:val="11"/>
                <w:szCs w:val="11"/>
              </w:rPr>
              <w:t>Autumn</w:t>
            </w:r>
          </w:p>
          <w:p w14:paraId="1B0BDB93" w14:textId="4A271A1F" w:rsidR="00CD274A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 w:rsidRPr="004277B7">
              <w:rPr>
                <w:rFonts w:ascii="Calibri" w:eastAsia="Calibri" w:hAnsi="Calibri" w:cs="Calibri"/>
                <w:b/>
                <w:sz w:val="11"/>
                <w:szCs w:val="11"/>
              </w:rPr>
              <w:t>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66A9908" w14:textId="525ADB65" w:rsidR="00561E9E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  <w:r w:rsidRPr="004277B7">
              <w:rPr>
                <w:rFonts w:ascii="Calibri" w:eastAsia="Calibri" w:hAnsi="Calibri" w:cs="Calibri"/>
                <w:b/>
                <w:sz w:val="11"/>
                <w:szCs w:val="11"/>
              </w:rPr>
              <w:t>Autumn</w:t>
            </w:r>
          </w:p>
          <w:p w14:paraId="30F346E2" w14:textId="08C3463F" w:rsidR="00CD274A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 w:rsidRPr="004277B7">
              <w:rPr>
                <w:rFonts w:ascii="Calibri" w:eastAsia="Calibri" w:hAnsi="Calibri" w:cs="Calibri"/>
                <w:b/>
                <w:sz w:val="11"/>
                <w:szCs w:val="11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A8EA4D5" w14:textId="2CBC230E" w:rsidR="00687B34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Spring</w:t>
            </w:r>
          </w:p>
          <w:p w14:paraId="7FF31394" w14:textId="2EC62352" w:rsidR="00CD274A" w:rsidRPr="00663DD0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4D788F2" w14:textId="4899AA4D" w:rsidR="00687B34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Spring</w:t>
            </w:r>
          </w:p>
          <w:p w14:paraId="2B431FE9" w14:textId="0D565A6C" w:rsidR="00CD274A" w:rsidRPr="008058F8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92BECF5" w14:textId="77777777" w:rsidR="00CD274A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4277B7">
              <w:rPr>
                <w:rFonts w:ascii="Calibri" w:eastAsia="Calibri" w:hAnsi="Calibri" w:cs="Calibri"/>
                <w:b/>
                <w:sz w:val="9"/>
                <w:szCs w:val="9"/>
              </w:rPr>
              <w:t>Summer 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52E5F80" w14:textId="77777777" w:rsidR="00CD274A" w:rsidRPr="004277B7" w:rsidRDefault="00CD274A" w:rsidP="00561E9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4277B7">
              <w:rPr>
                <w:rFonts w:ascii="Calibri" w:eastAsia="Calibri" w:hAnsi="Calibri" w:cs="Calibri"/>
                <w:b/>
                <w:sz w:val="9"/>
                <w:szCs w:val="9"/>
              </w:rPr>
              <w:t>Summer 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F128BF0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mments</w:t>
            </w:r>
          </w:p>
        </w:tc>
      </w:tr>
      <w:tr w:rsidR="0055018F" w14:paraId="7B3D283E" w14:textId="77777777" w:rsidTr="006E3398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57D6DEB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7EECCAE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F2EEFC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6B254FB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272DBEE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B6BFC8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48C369F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BC4E591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BA7A2C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%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91B66A3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0A382AE" w14:textId="77777777" w:rsidTr="006E3398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3BE5041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ttendance – all pupils (Overall %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7197BB2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7AB2A56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2C841AC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3052A7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83A60E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2A48A08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D50486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BF53AD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DEBA71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472D16E" w14:textId="77777777" w:rsidTr="006E3398">
        <w:trPr>
          <w:trHeight w:val="32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786F3562" w14:textId="77777777" w:rsidR="00DA47EB" w:rsidRPr="00DA47E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umbers </w:t>
            </w:r>
            <w:r w:rsidR="00687B34"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</w:t>
            </w:r>
            <w:r w:rsidR="00DA47E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54ECF46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oll </w:t>
            </w:r>
          </w:p>
          <w:p w14:paraId="105AE1D6" w14:textId="42F6BF85" w:rsidR="00CD274A" w:rsidRDefault="00DA47EB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DA47EB">
              <w:rPr>
                <w:rFonts w:ascii="Calibri" w:eastAsia="Calibri" w:hAnsi="Calibri" w:cs="Calibri"/>
                <w:sz w:val="14"/>
                <w:szCs w:val="14"/>
              </w:rPr>
              <w:t>(A</w:t>
            </w:r>
            <w:r w:rsidR="00687B34" w:rsidRPr="00DA47EB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="00CD274A" w:rsidRPr="00DA47EB">
              <w:rPr>
                <w:rFonts w:ascii="Calibri" w:eastAsia="Calibri" w:hAnsi="Calibri" w:cs="Calibri"/>
                <w:sz w:val="14"/>
                <w:szCs w:val="14"/>
              </w:rPr>
              <w:t xml:space="preserve"> the end of each half term</w:t>
            </w:r>
            <w:r w:rsidRPr="00DA47E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9967DBA" w14:textId="77777777" w:rsidR="00CD274A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D61F7C6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26B516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4A1EBA9A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7E98C26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75B25E5A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6DA86A6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86C7423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3B0106D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19534120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262D2F1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Pupil Premium pupil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435C4B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27385C9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844372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2C041B5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499F2C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104C20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E93227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D9DE60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8D85CF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59AA8CA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2C8F5CB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Non-Pupil Premium pupil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8A6A06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3125CF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2865CE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7A7FC70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28C36B2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81B149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1F2D5F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C06C257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5A4F22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9861BBF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9F84818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SEND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F2C74A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0D4446A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A516AE0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07E017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D0A45BB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E22168B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4CC77809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B54CB3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03A2B7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7D06EA9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26673BEE" w14:textId="77777777" w:rsidR="00CD274A" w:rsidRPr="00F545AB" w:rsidRDefault="00CD274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SEND &amp; 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172D0D5" w14:textId="77777777" w:rsidR="00CD274A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0CC25E23" w14:textId="77777777" w:rsidR="00CD274A" w:rsidRPr="008058F8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17A227A1" w14:textId="77777777" w:rsidR="00CD274A" w:rsidRPr="008058F8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42D706D5" w14:textId="77777777" w:rsidR="00CD274A" w:rsidRPr="008058F8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4E2DEDD3" w14:textId="77777777" w:rsidR="00CD274A" w:rsidRPr="008058F8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53098654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2F7313B7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6CC82D18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76D4D9" w14:textId="77777777" w:rsidR="00CD274A" w:rsidRDefault="00CD274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179E7D87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7A1306D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Boy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CBA967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92EC32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201E791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E1D8030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CCB9B76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A17D888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FDAAB01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2DF17C9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A04C5D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108ABF20" w14:textId="77777777" w:rsidTr="00DA47EB">
        <w:trPr>
          <w:trHeight w:val="22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E576A9F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Girl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AA22868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9F5050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7CEE94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7D86624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3D35E01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ECA078E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790BF7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70DC27E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5EB578E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4215CDE7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818DB84" w14:textId="3FE6FE55" w:rsidR="00CD274A" w:rsidRPr="00F545AB" w:rsidRDefault="00F545AB" w:rsidP="00F545A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CAA5907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E2647F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DA3DA9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206E45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D72009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98E9DA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F427A2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4557213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D06346C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DEA6FDC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6D3A546" w14:textId="217C2411" w:rsidR="00CD274A" w:rsidRPr="00F545AB" w:rsidRDefault="00F545AB" w:rsidP="00F545A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78609F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51F86B6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57FAA8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DBD5ED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4EC7D0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F85595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9C18312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FCE3E4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38037B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754C4A84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64FA740" w14:textId="59A1CC39" w:rsidR="00CD274A" w:rsidRPr="00F545AB" w:rsidRDefault="00F545AB" w:rsidP="00F545A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D0156B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1D29B8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7A5C5BC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D9FBDD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4440886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107E7D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755801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620B90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067B30A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09FC473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2B56EFC" w14:textId="3017C004" w:rsidR="00CD274A" w:rsidRPr="00F545AB" w:rsidRDefault="00F545AB" w:rsidP="00F545A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6FBA6D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A4FAB4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D69DDA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168AE2C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7EEC6D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E4F25C8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D69574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D460EB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B061AC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B6F4B51" w14:textId="77777777" w:rsidTr="00DA47EB">
        <w:trPr>
          <w:trHeight w:val="10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65B4658" w14:textId="2E969F41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70D8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nauthorised </w:t>
            </w:r>
            <w:r w:rsidR="00B169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bsence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6A662E7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82D15F5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4B009E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4078E212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7885AFB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BB3F8B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25A8072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4FE4CB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D1BDE9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12356C85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A28628F" w14:textId="5D8BE589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Unauthorised holidays – 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59F4AC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580C3377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71F32EC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2F167A5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221EB9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A58317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46D5C0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2710157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44D3D4C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BC153BA" w14:textId="77777777" w:rsidTr="006E3398">
        <w:trPr>
          <w:trHeight w:val="17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1796550" w14:textId="77777777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Unauthorised Holiday SEND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307445" w14:textId="77777777" w:rsidR="00CD274A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E95C79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D8D6CE5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59745FD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764C89D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070F060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7C25555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550A280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176F5D2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558A3A4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572FBDF5" w14:textId="77777777" w:rsidR="002E4895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Unauthorised Holiday </w:t>
            </w:r>
          </w:p>
          <w:p w14:paraId="17D07DE9" w14:textId="50CCADAE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SEND &amp; Pupil Premium 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7B24DF" w14:textId="77777777" w:rsidR="00CD274A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7342459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5074B61A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287AF43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0FF7A39F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2A4CC2BC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5DD77412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2D8CC536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C7666F6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83A1F2C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C1D22CB" w14:textId="74CB4B1A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Authorised absence due to Illness – All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CCBCA9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D6E5D10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DF4F51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96B821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C6AAD88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39019F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A3FFCBB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3CF6507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63A83D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53A4CFDA" w14:textId="77777777" w:rsidTr="00B1697A">
        <w:trPr>
          <w:trHeight w:val="43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292D2A78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Authorised absence due to illness – </w:t>
            </w:r>
          </w:p>
          <w:p w14:paraId="686F079E" w14:textId="4852BD18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8430E3" w14:textId="77777777" w:rsidR="00CD274A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8542AF1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000150C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E3461B9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A95D37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0DF681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5A8C94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73E153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3C18F57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4114BED3" w14:textId="77777777" w:rsidTr="006E3398">
        <w:trPr>
          <w:trHeight w:val="4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56CB002" w14:textId="3641D324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Unauthorised </w:t>
            </w:r>
            <w:r w:rsidR="00B1697A" w:rsidRPr="00F545AB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="00687B34" w:rsidRPr="00F545AB">
              <w:rPr>
                <w:rFonts w:ascii="Calibri" w:eastAsia="Calibri" w:hAnsi="Calibri" w:cs="Calibri"/>
                <w:sz w:val="14"/>
                <w:szCs w:val="14"/>
              </w:rPr>
              <w:t>bsence</w:t>
            </w: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A8EA0F" w14:textId="77777777" w:rsidR="00CD274A" w:rsidRDefault="00CD27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C28172B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90D9EAC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A8CDBFD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8E058E5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1BF16D1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ADB30A8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5E689FA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84819DB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154758B4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8B41955" w14:textId="7EEB6E64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Unauthorised absence 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3CC139" w14:textId="77777777" w:rsidR="00CD274A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5CD7E6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0776EEF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8BA4062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C44FAD2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D5710A6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0267949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F07BC36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CC4386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9DD473C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5172E" w14:textId="77777777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Unauthorised absence SEND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171D26" w14:textId="77777777" w:rsidR="00CD274A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BC601B0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63B9055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61CED17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EC04786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184B40C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AFC1E6F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528355C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93C444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58DE1F5E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0E8CF9E5" w14:textId="418387B2" w:rsidR="002E4895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Unauthorised </w:t>
            </w:r>
            <w:r w:rsidR="00B1697A" w:rsidRPr="00F545AB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="00687B34" w:rsidRPr="00F545AB">
              <w:rPr>
                <w:rFonts w:ascii="Calibri" w:eastAsia="Calibri" w:hAnsi="Calibri" w:cs="Calibri"/>
                <w:sz w:val="14"/>
                <w:szCs w:val="14"/>
              </w:rPr>
              <w:t>bsence</w:t>
            </w:r>
            <w:r w:rsidRPr="00F545A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  <w:p w14:paraId="64572232" w14:textId="08B9A126" w:rsidR="00CD274A" w:rsidRPr="00F545AB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SEND &amp; 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C7CDB9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752C322E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3B8E1834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554368B8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16152EEB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45B59934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62C343B1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left w:w="105" w:type="dxa"/>
              <w:right w:w="105" w:type="dxa"/>
            </w:tcMar>
            <w:vAlign w:val="center"/>
          </w:tcPr>
          <w:p w14:paraId="7808DB67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D5F329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7F91CBA5" w14:textId="77777777" w:rsidTr="00F545A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C455176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4ECF46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rsistent Absence - all (%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A531074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FAB2442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39AC3F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35C488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657113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253BA72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7C890E0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0ED55C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017929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80344FD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507B6C0D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Pupil Premium Persistent Absence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ED21AA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093142AA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1D7274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60BDA5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3FC410E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5FC8301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DEB11C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5E166E3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D8FFDAB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5434A0B9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61169C2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Non-Pupil Premium Persistent Absence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130961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65B6FCE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CDD1A10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93DA4B1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CE3DBB7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C70C4E8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D3EF8C9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3DAFE47" w14:textId="77777777" w:rsidR="00CD274A" w:rsidRPr="008058F8" w:rsidRDefault="00CD274A" w:rsidP="00DA47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59B9AA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5F320712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7A7D2AA" w14:textId="77777777" w:rsidR="00CD274A" w:rsidRPr="00F545AB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545AB">
              <w:rPr>
                <w:rFonts w:ascii="Calibri" w:eastAsia="Calibri" w:hAnsi="Calibri" w:cs="Calibri"/>
                <w:sz w:val="14"/>
                <w:szCs w:val="14"/>
              </w:rPr>
              <w:t>SEND Persistent Absence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C49B9C5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368AEA2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2003E31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4E5EA043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F37089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D51C2C1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4A9328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4A04BC7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2BEDD06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CE6F2B5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55A91A5" w14:textId="796EA741" w:rsidR="00CD274A" w:rsidRPr="00694358" w:rsidRDefault="00E260F1" w:rsidP="009735F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ind w:left="74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9735FA"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922B6E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898CF2F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9512F11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A8775B8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9BBE5D1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86C51D3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E8BEFC1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979B2BA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CCA6DE7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0B044BBE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D12111C" w14:textId="7244A74B" w:rsidR="00CD274A" w:rsidRPr="00694358" w:rsidRDefault="00E260F1" w:rsidP="009735F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ind w:left="74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9735FA"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9275E07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64EF9F3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ED7BD17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57DDEB8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8D5F7A2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389E3EF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BFA18BF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49437D1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2E446F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30982548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A3E777C" w14:textId="07C2A86E" w:rsidR="00CD274A" w:rsidRPr="00694358" w:rsidRDefault="00E260F1" w:rsidP="009735F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ind w:left="74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9735FA"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97AB0EE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2E26EFA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3C868D4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A6A5818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CC26AB5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984815E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B639DEF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7AEA8CC" w14:textId="77777777" w:rsidR="00CD274A" w:rsidRPr="008058F8" w:rsidRDefault="00CD274A" w:rsidP="00E260F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28E8530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2588E5BC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7AAE6E1" w14:textId="6D1451F0" w:rsidR="00CD274A" w:rsidRPr="00694358" w:rsidRDefault="00E260F1" w:rsidP="009735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4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9735FA">
              <w:rPr>
                <w:rFonts w:ascii="Calibri" w:eastAsia="Calibri" w:hAnsi="Calibri" w:cs="Calibri"/>
                <w:sz w:val="14"/>
                <w:szCs w:val="14"/>
              </w:rPr>
              <w:t>Ethnic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680474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B7FB141" w14:textId="77777777" w:rsidR="00CD274A" w:rsidRPr="008058F8" w:rsidRDefault="00CD274A" w:rsidP="00570D8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CBFDFA8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7F41017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91A16F2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8EF44E3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E32A5CA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80EEA75" w14:textId="77777777" w:rsidR="00CD274A" w:rsidRPr="008058F8" w:rsidRDefault="00CD274A" w:rsidP="00E260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F456D8E" w14:textId="77777777" w:rsidR="00CD274A" w:rsidRDefault="00CD274A" w:rsidP="00570D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E03E458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73225A21" w14:textId="054076CD" w:rsidR="00CD274A" w:rsidRDefault="00814320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43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ate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07E886D3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7E88F03D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66755F13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3FCD531D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42FA590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19352A32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27A087C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5486697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8058F8">
              <w:rPr>
                <w:rFonts w:ascii="Calibri" w:eastAsia="Calibri" w:hAnsi="Calibri" w:cs="Calibri"/>
                <w:b/>
                <w:sz w:val="14"/>
                <w:szCs w:val="14"/>
              </w:rPr>
              <w:t>Number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88B13A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FBAF265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1757CD0" w14:textId="06A2D7D6" w:rsidR="00CD274A" w:rsidRPr="005278E3" w:rsidRDefault="00687B3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Number of </w:t>
            </w:r>
            <w:proofErr w:type="gramStart"/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Lates </w:t>
            </w:r>
            <w:r w:rsidR="009735FA">
              <w:rPr>
                <w:rFonts w:ascii="Calibri" w:eastAsia="Calibri" w:hAnsi="Calibri" w:cs="Calibri"/>
                <w:sz w:val="14"/>
                <w:szCs w:val="14"/>
              </w:rPr>
              <w:t xml:space="preserve"> (</w:t>
            </w:r>
            <w:proofErr w:type="gramEnd"/>
            <w:r w:rsidR="009735FA">
              <w:rPr>
                <w:rFonts w:ascii="Calibri" w:eastAsia="Calibri" w:hAnsi="Calibri" w:cs="Calibri"/>
                <w:sz w:val="14"/>
                <w:szCs w:val="14"/>
              </w:rPr>
              <w:t xml:space="preserve">L) </w:t>
            </w:r>
            <w:r w:rsidR="00C660E3" w:rsidRPr="00C660E3">
              <w:rPr>
                <w:rFonts w:ascii="Calibri" w:eastAsia="Calibri" w:hAnsi="Calibri" w:cs="Calibri"/>
                <w:sz w:val="12"/>
                <w:szCs w:val="12"/>
              </w:rPr>
              <w:t>(first 30 minutes school day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341FA2D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527562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1221324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34527F2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F1A168E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6DFFC6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9E41DAC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F52FFF7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E326E35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735FA" w14:paraId="230C4B21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6883450" w14:textId="4C2102CE" w:rsidR="009735FA" w:rsidRPr="005278E3" w:rsidRDefault="009735FA" w:rsidP="00570D8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Number of Lates (U) (after registers close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4BB6B5" w14:textId="77777777" w:rsidR="009735FA" w:rsidRDefault="009735FA" w:rsidP="00570D8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DAD08D5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238AD5F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35FCEC2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D8BB9A1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45D151B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1FF6873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E56F418" w14:textId="77777777" w:rsidR="009735FA" w:rsidRPr="008058F8" w:rsidRDefault="009735F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DF2145" w14:textId="77777777" w:rsidR="009735FA" w:rsidRDefault="009735FA" w:rsidP="00570D8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6A246A22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9EBECB8" w14:textId="77777777" w:rsidR="00CD274A" w:rsidRPr="005278E3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>Number of Lates Pupil Premium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AE53054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657BC60E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5869E21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114B3B3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423EBE3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C13CB8B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1E74A0F7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DFF"/>
            <w:tcMar>
              <w:left w:w="105" w:type="dxa"/>
              <w:right w:w="105" w:type="dxa"/>
            </w:tcMar>
            <w:vAlign w:val="center"/>
          </w:tcPr>
          <w:p w14:paraId="7B4FD4CE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A3E211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739E99F2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DAB3BF0" w14:textId="77777777" w:rsidR="00CD274A" w:rsidRPr="005278E3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Number of </w:t>
            </w:r>
            <w:r w:rsidRPr="005278E3">
              <w:rPr>
                <w:rFonts w:ascii="Calibri" w:eastAsia="Calibri" w:hAnsi="Calibri" w:cs="Calibri"/>
                <w:b/>
                <w:sz w:val="14"/>
                <w:szCs w:val="14"/>
              </w:rPr>
              <w:t>Form A</w:t>
            </w: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 penalty notices (over 5 unauthorised absence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276078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AACC637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13D1806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FCF9B88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A8EAC3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E7089FA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E69FBC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2EE12AF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4F9F49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5018F" w14:paraId="0D2AD2E6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D8AD3AF" w14:textId="77777777" w:rsidR="00CD274A" w:rsidRPr="005278E3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Number of </w:t>
            </w:r>
            <w:r w:rsidRPr="005278E3">
              <w:rPr>
                <w:rFonts w:ascii="Calibri" w:eastAsia="Calibri" w:hAnsi="Calibri" w:cs="Calibri"/>
                <w:b/>
                <w:sz w:val="14"/>
                <w:szCs w:val="14"/>
              </w:rPr>
              <w:t>Form B</w:t>
            </w: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 penalty notices (unauthorised hols 5 + days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1E7CA39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445CAE5" w14:textId="77777777" w:rsidR="00CD274A" w:rsidRPr="008058F8" w:rsidRDefault="00CD27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4857308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E9ACA7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355A819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81E8665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616BD3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164B4E0" w14:textId="77777777" w:rsidR="00CD274A" w:rsidRPr="008058F8" w:rsidRDefault="00CD274A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F7BD86E" w14:textId="77777777" w:rsidR="00CD274A" w:rsidRDefault="00CD274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31C2E" w:rsidRPr="00E31C2E" w14:paraId="32DF8E5E" w14:textId="77777777" w:rsidTr="00470C5A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5018BAD9" w14:textId="64A8A4D9" w:rsidR="00E31C2E" w:rsidRPr="009735FA" w:rsidRDefault="00E31C2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9735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s</w:t>
            </w:r>
            <w:r w:rsidR="00470C5A" w:rsidRPr="009735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nsions</w:t>
            </w:r>
            <w:r w:rsidR="00187D7B" w:rsidRPr="009735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87D7B" w:rsidRPr="009735FA">
              <w:rPr>
                <w:rFonts w:ascii="Calibri" w:eastAsia="Calibri" w:hAnsi="Calibri" w:cs="Calibri"/>
                <w:b/>
                <w:bCs/>
                <w:sz w:val="10"/>
                <w:szCs w:val="10"/>
              </w:rPr>
              <w:t>(detail on Behaviours report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FC4F192" w14:textId="77777777" w:rsidR="00E31C2E" w:rsidRPr="0044357E" w:rsidRDefault="00E31C2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2174469B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04C5769D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26641165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7FC178C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4D20371E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7EF4AE5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2191A97" w14:textId="77777777" w:rsidR="00E31C2E" w:rsidRPr="0044357E" w:rsidRDefault="00E31C2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1E062B" w14:textId="77777777" w:rsidR="00E31C2E" w:rsidRPr="0044357E" w:rsidRDefault="00E31C2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</w:tr>
      <w:tr w:rsidR="004746A7" w14:paraId="231AF3B0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08A546B" w14:textId="2B489A14" w:rsidR="00687B34" w:rsidRPr="005278E3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uspensions</w:t>
            </w:r>
            <w:r w:rsidRPr="005278E3">
              <w:rPr>
                <w:rFonts w:ascii="Calibri" w:eastAsia="Calibri" w:hAnsi="Calibri" w:cs="Calibri"/>
                <w:sz w:val="14"/>
                <w:szCs w:val="14"/>
              </w:rPr>
              <w:t>- Fixed Term –all (number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5D561FE" w14:textId="77777777" w:rsidR="00687B34" w:rsidRPr="0044357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61D0DF0" w14:textId="7A10F15C" w:rsidR="00687B34" w:rsidRPr="0044357E" w:rsidRDefault="00687B34" w:rsidP="00872A3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3AC80AA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BD0B061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00B6309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FE33C63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B90A65D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74B1621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CA962" w14:textId="77777777" w:rsidR="00687B34" w:rsidRPr="0044357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</w:tr>
      <w:tr w:rsidR="004746A7" w14:paraId="0A20B189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2B9AF0E" w14:textId="2F8DD2D7" w:rsidR="00687B34" w:rsidRPr="005278E3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uspensions</w:t>
            </w: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 – Permanent – all (number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87D55AC" w14:textId="77777777" w:rsidR="00687B34" w:rsidRPr="0044357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B4C7A0E" w14:textId="77777777" w:rsidR="00687B34" w:rsidRPr="0044357E" w:rsidRDefault="00687B34" w:rsidP="00872A3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FF3625F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711B6F1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DA43310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F47BBCA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DFBF917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68FD6D9" w14:textId="77777777" w:rsidR="00687B34" w:rsidRPr="0044357E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7322775" w14:textId="77777777" w:rsidR="00687B34" w:rsidRPr="0044357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</w:tr>
      <w:tr w:rsidR="00814320" w14:paraId="052A3DCF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04058208" w14:textId="39C751C1" w:rsidR="00814320" w:rsidRPr="00B1697A" w:rsidRDefault="00B1697A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B169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bilit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625A25A0" w14:textId="77777777" w:rsidR="00814320" w:rsidRDefault="00814320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37625839" w14:textId="77777777" w:rsidR="00814320" w:rsidRPr="008058F8" w:rsidRDefault="00814320" w:rsidP="00872A3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52DF482A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5AE05BB5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6C2B1088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4B26332F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13865CA2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14:paraId="249C5C10" w14:textId="77777777" w:rsidR="00814320" w:rsidRPr="008058F8" w:rsidRDefault="00814320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D84A7E8" w14:textId="77777777" w:rsidR="00814320" w:rsidRDefault="00814320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746A7" w14:paraId="49B1E5C4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AAB541A" w14:textId="4512041C" w:rsidR="00687B34" w:rsidRPr="005278E3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>Number of new starters.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C65557" w14:textId="77777777" w:rsidR="00687B34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8C4DA06" w14:textId="77777777" w:rsidR="00687B34" w:rsidRPr="008058F8" w:rsidRDefault="00687B34" w:rsidP="00872A3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2ECF5D8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7A014E5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34E5C39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034D80A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650CF98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53903DD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75602B0" w14:textId="77777777" w:rsidR="00687B34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746A7" w14:paraId="556B433A" w14:textId="77777777" w:rsidTr="006E3398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64F0058" w14:textId="77777777" w:rsidR="00A6751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 xml:space="preserve">Number of pupils taken off roll </w:t>
            </w:r>
          </w:p>
          <w:p w14:paraId="35AD17C7" w14:textId="4CC64F2D" w:rsidR="00687B34" w:rsidRPr="00A6751E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5278E3">
              <w:rPr>
                <w:rFonts w:ascii="Calibri" w:eastAsia="Calibri" w:hAnsi="Calibri" w:cs="Calibri"/>
                <w:sz w:val="14"/>
                <w:szCs w:val="14"/>
              </w:rPr>
              <w:t>(Details in comments</w:t>
            </w:r>
            <w:r w:rsidR="00A6751E">
              <w:rPr>
                <w:rFonts w:ascii="Calibri" w:eastAsia="Calibri" w:hAnsi="Calibri" w:cs="Calibri"/>
                <w:sz w:val="14"/>
                <w:szCs w:val="14"/>
              </w:rPr>
              <w:t xml:space="preserve"> including </w:t>
            </w:r>
            <w:r w:rsidR="00A6751E" w:rsidRPr="00C660E3">
              <w:rPr>
                <w:rFonts w:ascii="Calibri" w:eastAsia="Calibri" w:hAnsi="Calibri" w:cs="Calibri"/>
                <w:b/>
                <w:bCs/>
                <w:color w:val="C00000"/>
                <w:sz w:val="12"/>
                <w:szCs w:val="12"/>
              </w:rPr>
              <w:t>confirmation of arrival at new destination</w:t>
            </w:r>
            <w:r w:rsidR="00C660E3" w:rsidRPr="00C660E3">
              <w:rPr>
                <w:rFonts w:ascii="Calibri" w:eastAsia="Calibri" w:hAnsi="Calibri" w:cs="Calibri"/>
                <w:b/>
                <w:bCs/>
                <w:color w:val="C00000"/>
                <w:sz w:val="12"/>
                <w:szCs w:val="12"/>
              </w:rPr>
              <w:t xml:space="preserve"> is captured on CPOMs</w:t>
            </w:r>
            <w:r w:rsidRPr="00C660E3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75EBDC" w14:textId="77777777" w:rsidR="00687B34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2E62419" w14:textId="77777777" w:rsidR="00687B34" w:rsidRPr="008058F8" w:rsidRDefault="00687B34" w:rsidP="00872A3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203B05E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291E575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21C9524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D926589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44E2258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488612F" w14:textId="77777777" w:rsidR="00687B34" w:rsidRPr="008058F8" w:rsidRDefault="00687B34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F053267" w14:textId="77777777" w:rsidR="00687B34" w:rsidRDefault="00687B34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6751E" w14:paraId="31132FE9" w14:textId="77777777" w:rsidTr="00DA47EB">
        <w:trPr>
          <w:trHeight w:val="23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1AE97EB" w14:textId="77777777" w:rsidR="00A6751E" w:rsidRDefault="00A6751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lective Home Education</w:t>
            </w:r>
          </w:p>
          <w:p w14:paraId="38428AA2" w14:textId="4311FF48" w:rsidR="00A6751E" w:rsidRPr="005278E3" w:rsidRDefault="00F545AB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nsure governor has seen copy of EHE form from Romero policy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BCD3B6C" w14:textId="77777777" w:rsidR="00A6751E" w:rsidRDefault="00A6751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3B6D7E85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729B7786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51454D42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AB1C74C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4137A525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EC763EC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251024B" w14:textId="77777777" w:rsidR="00A6751E" w:rsidRPr="008058F8" w:rsidRDefault="00A6751E" w:rsidP="00DA47E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8D1BB81" w14:textId="77777777" w:rsidR="00A6751E" w:rsidRDefault="00A6751E" w:rsidP="00872A3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76C4810" w14:textId="2713E45B" w:rsidR="004E4588" w:rsidRDefault="004E4588" w:rsidP="00CD274A">
      <w:pPr>
        <w:rPr>
          <w:rFonts w:ascii="Calibri" w:eastAsia="Calibri" w:hAnsi="Calibri" w:cs="Calibri"/>
          <w:color w:val="000000" w:themeColor="text1"/>
        </w:rPr>
      </w:pPr>
    </w:p>
    <w:p w14:paraId="412C4F06" w14:textId="77777777" w:rsidR="004E4588" w:rsidRDefault="004E45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sectPr w:rsidR="004E4588" w:rsidSect="00592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A836" w14:textId="77777777" w:rsidR="00D13927" w:rsidRDefault="00D13927" w:rsidP="00DD4297">
      <w:pPr>
        <w:spacing w:after="0" w:line="240" w:lineRule="auto"/>
      </w:pPr>
      <w:r>
        <w:separator/>
      </w:r>
    </w:p>
  </w:endnote>
  <w:endnote w:type="continuationSeparator" w:id="0">
    <w:p w14:paraId="74A23F61" w14:textId="77777777" w:rsidR="00D13927" w:rsidRDefault="00D13927" w:rsidP="00DD4297">
      <w:pPr>
        <w:spacing w:after="0" w:line="240" w:lineRule="auto"/>
      </w:pPr>
      <w:r>
        <w:continuationSeparator/>
      </w:r>
    </w:p>
  </w:endnote>
  <w:endnote w:type="continuationNotice" w:id="1">
    <w:p w14:paraId="64A07C26" w14:textId="77777777" w:rsidR="00D13927" w:rsidRDefault="00D13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" name="Picture 6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9E9E" w14:textId="77777777" w:rsidR="00D13927" w:rsidRDefault="00D13927" w:rsidP="00DD4297">
      <w:pPr>
        <w:spacing w:after="0" w:line="240" w:lineRule="auto"/>
      </w:pPr>
      <w:r>
        <w:separator/>
      </w:r>
    </w:p>
  </w:footnote>
  <w:footnote w:type="continuationSeparator" w:id="0">
    <w:p w14:paraId="5BFA4AE5" w14:textId="77777777" w:rsidR="00D13927" w:rsidRDefault="00D13927" w:rsidP="00DD4297">
      <w:pPr>
        <w:spacing w:after="0" w:line="240" w:lineRule="auto"/>
      </w:pPr>
      <w:r>
        <w:continuationSeparator/>
      </w:r>
    </w:p>
  </w:footnote>
  <w:footnote w:type="continuationNotice" w:id="1">
    <w:p w14:paraId="3370A0CC" w14:textId="77777777" w:rsidR="00D13927" w:rsidRDefault="00D13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61" name="Picture 6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63" name="Picture 63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4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4D45"/>
    <w:rsid w:val="004A53F2"/>
    <w:rsid w:val="004A5DFA"/>
    <w:rsid w:val="004A668A"/>
    <w:rsid w:val="004A678E"/>
    <w:rsid w:val="004A7D10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2415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EE32F-358A-4100-8B2F-50C52A25AF06}">
  <ds:schemaRefs>
    <ds:schemaRef ds:uri="http://www.w3.org/XML/1998/namespace"/>
    <ds:schemaRef ds:uri="344d189c-05a1-43ba-bd3b-ba72791c8cf8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d856878-177b-4f87-a913-a0b29f2d76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B1A81-B886-4283-ABC2-C67C0AB4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Helen Quinn</cp:lastModifiedBy>
  <cp:revision>2</cp:revision>
  <cp:lastPrinted>2023-07-26T17:37:00Z</cp:lastPrinted>
  <dcterms:created xsi:type="dcterms:W3CDTF">2023-07-26T17:40:00Z</dcterms:created>
  <dcterms:modified xsi:type="dcterms:W3CDTF">2023-07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